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14:paraId="07D6D722" w14:textId="77777777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75FBA3" w14:textId="77777777"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CC5503">
              <w:rPr>
                <w:b/>
                <w:sz w:val="32"/>
                <w:szCs w:val="32"/>
                <w:lang w:val="sr-Cyrl-RS"/>
              </w:rPr>
              <w:t>202</w:t>
            </w:r>
            <w:r w:rsidR="00CC5503">
              <w:rPr>
                <w:b/>
                <w:sz w:val="32"/>
                <w:szCs w:val="32"/>
              </w:rPr>
              <w:t>5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14:paraId="0643929B" w14:textId="77777777"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14:paraId="695BF77C" w14:textId="58784756"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14:paraId="1955975F" w14:textId="2810B25C" w:rsidR="00E7235C" w:rsidRDefault="008A6AA3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ТРЕЋА</w:t>
            </w:r>
            <w:r w:rsidR="00204BC3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E7235C">
              <w:rPr>
                <w:b/>
                <w:sz w:val="32"/>
                <w:szCs w:val="32"/>
                <w:lang w:val="sr-Cyrl-RS"/>
              </w:rPr>
              <w:t xml:space="preserve"> ИЗМЕНА </w:t>
            </w:r>
          </w:p>
          <w:p w14:paraId="08322C36" w14:textId="77777777" w:rsidR="00D47434" w:rsidRPr="00C97EC2" w:rsidRDefault="00D47434" w:rsidP="00CC5503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14:paraId="2F5E969C" w14:textId="77777777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14:paraId="5807D9B7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40381B52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14:paraId="437CEA76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A3B8A42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933D434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4609AA4" w14:textId="77777777"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14:paraId="691977E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1A5342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14:paraId="39F8B922" w14:textId="77777777"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322FF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14:paraId="45C25BB7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55578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CBC34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E80B" w14:textId="77777777"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14:paraId="487BF693" w14:textId="77777777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AC4A36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BCAFB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5AE7D9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13D4FA" w14:textId="77777777"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E6897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F46AA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A26D17C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E3F40D7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733D3" w14:textId="77777777" w:rsidR="00D47434" w:rsidRDefault="00D47434" w:rsidP="005204AE">
            <w:pPr>
              <w:jc w:val="center"/>
            </w:pPr>
          </w:p>
        </w:tc>
      </w:tr>
      <w:tr w:rsidR="00947DC2" w14:paraId="453BB9AD" w14:textId="77777777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56AF45D6" w14:textId="77777777"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D16F3D1" w14:textId="77777777"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149460EF" w14:textId="77777777"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14:paraId="1B5779A8" w14:textId="77777777"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14:paraId="05E2EACA" w14:textId="77777777"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14:paraId="6D56092B" w14:textId="77777777"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8AAA2E5" w14:textId="77777777"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537F0CC" w14:textId="77777777"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14:paraId="2E1DB87F" w14:textId="77777777" w:rsidR="00947DC2" w:rsidRDefault="00947DC2" w:rsidP="005204AE"/>
        </w:tc>
      </w:tr>
      <w:tr w:rsidR="00D47434" w14:paraId="2CA85D37" w14:textId="77777777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F4EFE03" w14:textId="65BDDF1B" w:rsidR="00D47434" w:rsidRPr="007E41CF" w:rsidRDefault="00A64B5D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4737C9A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D7FECAC" w14:textId="77777777" w:rsidR="00D47434" w:rsidRPr="00A40389" w:rsidRDefault="00ED03F0" w:rsidP="005204AE">
            <w:r>
              <w:t>9</w:t>
            </w:r>
            <w:r w:rsidR="00A40389">
              <w:t>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A75C53" w14:textId="77777777"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DADD4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6052510A" w14:textId="77777777"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14:paraId="50FBE138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9FC1375" w14:textId="77777777" w:rsidR="00D47434" w:rsidRPr="00F94617" w:rsidRDefault="00ED03F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5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8361D9" w14:textId="77777777" w:rsidR="00D47434" w:rsidRPr="00ED03F0" w:rsidRDefault="00D47434" w:rsidP="00947DC2">
            <w:pPr>
              <w:jc w:val="center"/>
            </w:pPr>
            <w:r>
              <w:rPr>
                <w:lang w:val="sr-Cyrl-RS"/>
              </w:rPr>
              <w:t>31.12.</w:t>
            </w:r>
            <w:r w:rsidR="00ED03F0">
              <w:rPr>
                <w:lang w:val="sr-Cyrl-RS"/>
              </w:rPr>
              <w:t>202</w:t>
            </w:r>
            <w:r w:rsidR="00ED03F0">
              <w:t>5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794D7C5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D2DA189" w14:textId="77777777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20CDC9F" w14:textId="6722AA41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278B134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B32F1E0" w14:textId="2BC9E5C3" w:rsidR="00D47434" w:rsidRDefault="00ED03F0" w:rsidP="005204AE">
            <w:pPr>
              <w:rPr>
                <w:lang w:val="sr-Cyrl-RS"/>
              </w:rPr>
            </w:pPr>
            <w:r>
              <w:t>4</w:t>
            </w:r>
            <w:r w:rsidR="00501F40">
              <w:t>3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76245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B5D3B7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12BFACBC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E5273F9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C3802D5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BD16405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AF6E7F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969BEF" w14:textId="77777777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A9ABE17" w14:textId="367911AA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7B5079" w14:textId="77777777"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ECAFCCF" w14:textId="77777777" w:rsidR="00D47434" w:rsidRPr="00A40389" w:rsidRDefault="00ED03F0" w:rsidP="005204AE">
            <w:r>
              <w:t>3</w:t>
            </w:r>
            <w:r w:rsidR="00A40389"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C517CA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D27B1EA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36E12E0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7AFC271" w14:textId="77777777" w:rsidR="00D47434" w:rsidRDefault="005A088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36B94" w14:textId="77777777" w:rsidR="005A0880" w:rsidRPr="005A0880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002D06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702C04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1518CE7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FE9189B" w14:textId="7C9BAF28"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C61EB05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381EA45" w14:textId="58F69621" w:rsidR="00D47434" w:rsidRDefault="00A40389" w:rsidP="005204AE">
            <w:pPr>
              <w:rPr>
                <w:lang w:val="sr-Cyrl-RS"/>
              </w:rPr>
            </w:pPr>
            <w:r>
              <w:t>99</w:t>
            </w:r>
            <w:r w:rsidR="00A64B5D">
              <w:rPr>
                <w:lang w:val="sr-Cyrl-RS"/>
              </w:rPr>
              <w:t>9</w:t>
            </w:r>
            <w:r>
              <w:t xml:space="preserve">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052F88" w14:textId="77777777"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3FD65C5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B362FF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8DA6102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85A80" w14:textId="77777777" w:rsidR="00D47434" w:rsidRPr="00620F56" w:rsidRDefault="005A0880" w:rsidP="00947DC2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44B300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F93B9F3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AC51C05" w14:textId="77777777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0972382" w14:textId="6849ECCF" w:rsidR="00D47434" w:rsidRPr="001E5FC6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39DE6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6417289B" w14:textId="77777777" w:rsidR="00D47434" w:rsidRPr="00A40389" w:rsidRDefault="00ED03F0" w:rsidP="005204AE">
            <w:r>
              <w:t>18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77DB74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CECC0A9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1A7F122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2DA61BF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E49F4D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3C013D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267B8BB9" w14:textId="77777777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6D0BAE8" w14:textId="29FE586E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09F123A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14:paraId="418AFA89" w14:textId="77777777" w:rsidR="00D47434" w:rsidRDefault="00D47434" w:rsidP="005204AE">
            <w:pPr>
              <w:rPr>
                <w:b/>
                <w:lang w:val="sr-Cyrl-RS"/>
              </w:rPr>
            </w:pPr>
          </w:p>
          <w:p w14:paraId="0BBA2DD8" w14:textId="77777777" w:rsidR="00D47434" w:rsidRDefault="00D47434" w:rsidP="005204AE">
            <w:pPr>
              <w:rPr>
                <w:b/>
              </w:rPr>
            </w:pPr>
          </w:p>
          <w:p w14:paraId="007D634E" w14:textId="77777777" w:rsidR="006D57AD" w:rsidRDefault="006D57AD" w:rsidP="005204AE">
            <w:pPr>
              <w:rPr>
                <w:b/>
              </w:rPr>
            </w:pPr>
          </w:p>
          <w:p w14:paraId="655764C6" w14:textId="77777777" w:rsidR="006D57AD" w:rsidRDefault="006D57AD" w:rsidP="005204AE">
            <w:pPr>
              <w:rPr>
                <w:b/>
              </w:rPr>
            </w:pPr>
          </w:p>
          <w:p w14:paraId="64C1FE09" w14:textId="77777777" w:rsidR="00A40389" w:rsidRPr="006D57AD" w:rsidRDefault="00A40389" w:rsidP="005204AE">
            <w:pPr>
              <w:rPr>
                <w:b/>
              </w:rPr>
            </w:pPr>
          </w:p>
          <w:p w14:paraId="013B791D" w14:textId="77777777"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A1F8D8" w14:textId="6A92AFBC"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64B5D">
              <w:rPr>
                <w:lang w:val="sr-Cyrl-RS"/>
              </w:rPr>
              <w:t>9</w:t>
            </w:r>
            <w:r w:rsidR="00ED03F0">
              <w:t xml:space="preserve"> 99</w:t>
            </w:r>
            <w:r w:rsidR="00A40389"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DD44FDD" w14:textId="77777777"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62D43EC5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0378ED34" w14:textId="77777777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308B01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4E51782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F9183A2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CABEEFA" w14:textId="1E14C004" w:rsidR="00D47434" w:rsidRPr="002F2036" w:rsidRDefault="00F25CBA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2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AFBE48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C7BFF9D" w14:textId="77777777" w:rsidR="00D47434" w:rsidRDefault="00ED03F0" w:rsidP="005204AE">
            <w:pPr>
              <w:rPr>
                <w:lang w:val="en-US"/>
              </w:rPr>
            </w:pPr>
            <w:r>
              <w:t>40</w:t>
            </w:r>
            <w:r w:rsidR="00550DFE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14:paraId="4C0A16AE" w14:textId="77777777" w:rsidR="00D47434" w:rsidRDefault="00D47434" w:rsidP="005204AE">
            <w:pPr>
              <w:rPr>
                <w:lang w:val="en-US"/>
              </w:rPr>
            </w:pPr>
          </w:p>
          <w:p w14:paraId="3A14F996" w14:textId="77777777"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B7CA4E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2D8F1DF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7C3C231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FDA4E6" w14:textId="77777777"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CABCFE3" w14:textId="77777777"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532A7C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8EE513B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C739440" w14:textId="7F9BFFBF" w:rsidR="00D47434" w:rsidRPr="007E41CF" w:rsidRDefault="00F25CBA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90B302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1D42CD91" w14:textId="77777777" w:rsidR="00D47434" w:rsidRPr="00A40389" w:rsidRDefault="00ED03F0" w:rsidP="005204AE">
            <w:r>
              <w:t>7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6D4EA27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278FAB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5BF611E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FDBF79" w14:textId="77777777"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6A75D4D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B30C5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7D4EB13" w14:textId="77777777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9AF319B" w14:textId="56A5AB4A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10ED3BC" w14:textId="77777777"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14:paraId="10DDB7A1" w14:textId="77777777" w:rsidR="00D47434" w:rsidRPr="00A40389" w:rsidRDefault="00BC1FBF" w:rsidP="005204AE">
            <w:r>
              <w:rPr>
                <w:lang w:val="sr-Cyrl-RS"/>
              </w:rPr>
              <w:t>9</w:t>
            </w:r>
            <w:r w:rsidR="00ED03F0">
              <w:t>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DA574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7533D0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F59D1AB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3CD84EF" w14:textId="77777777"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E718962" w14:textId="77777777" w:rsidR="00D47434" w:rsidRDefault="005A0880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4B0562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BE6298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A43D0A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4B247A" w14:textId="6B7CAD02" w:rsidR="00D47434" w:rsidRPr="006B157E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3C3175D" w14:textId="77777777"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E6429B8" w14:textId="77777777" w:rsidR="00D47434" w:rsidRPr="00A40389" w:rsidRDefault="00ED03F0" w:rsidP="005204AE">
            <w:r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3A15700" w14:textId="77777777"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F938F10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0AE4408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18BCA69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E122C5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9FFA686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047D474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AC6AB16" w14:textId="5EFE8694" w:rsidR="00D47434" w:rsidRPr="00AB23FB" w:rsidRDefault="00F25CB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29E279D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862637E" w14:textId="77777777"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18F87C2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A57E3AD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58C635F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1147EE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D015152" w14:textId="7777777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99AB2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14:paraId="6C6B1730" w14:textId="77777777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AE4574" w14:textId="233F6663"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7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EAB286B" w14:textId="77777777"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73A49F8" w14:textId="77777777" w:rsidR="00C10FE8" w:rsidRPr="00A40389" w:rsidRDefault="00ED03F0" w:rsidP="005204AE">
            <w:r>
              <w:t>85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34724F" w14:textId="77777777"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111F18E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186C988D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251A0A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F64A9AE" w14:textId="77777777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3CE4CF5" w14:textId="77777777"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14:paraId="3EE1F214" w14:textId="77777777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3657184" w14:textId="2277D9F8"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8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5C0B024" w14:textId="77777777"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14:paraId="0C323118" w14:textId="77777777"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C921B4A" w14:textId="77777777"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2DE138" w14:textId="77777777"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725D438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14B4EFE" w14:textId="77777777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12260A2" w14:textId="77777777"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14:paraId="68E4A9E5" w14:textId="77777777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10D130" w14:textId="5AD43DBA"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9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9361C2C" w14:textId="77777777"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14:paraId="7BE36FAA" w14:textId="77777777"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F3FC8FD" w14:textId="77777777"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D0E720B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39EB90" w14:textId="77777777"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F0EA571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FEDA762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B3B3172" w14:textId="77777777"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14:paraId="24C527F1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7569AF9" w14:textId="0D5315D0" w:rsidR="00CB22CF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0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08401B2" w14:textId="77777777" w:rsidR="00CB22CF" w:rsidRPr="00ED03F0" w:rsidRDefault="00CB22CF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 xml:space="preserve">услуге </w:t>
            </w:r>
            <w:r w:rsidR="00ED03F0">
              <w:rPr>
                <w:b/>
                <w:lang w:val="sr-Cyrl-RS"/>
              </w:rPr>
              <w:t xml:space="preserve">за потребе пројектовања и изградњ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2341EF32" w14:textId="77777777"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382095D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ADF11B" w14:textId="77777777"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20754C1" w14:textId="77777777"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4B2F94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56D14D5" w14:textId="77777777"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5BDB674E" w14:textId="77777777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9A05FE" w14:textId="0620DE7E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lastRenderedPageBreak/>
              <w:t>41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E4B904" w14:textId="3C773EEE" w:rsidR="00722E4D" w:rsidRDefault="00722E4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</w:t>
            </w:r>
            <w:r w:rsidR="00A64B5D">
              <w:rPr>
                <w:b/>
                <w:lang w:val="sr-Cyrl-RS"/>
              </w:rPr>
              <w:t>и одговорног извођача радов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E9A9CD3" w14:textId="77777777"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C7F4AB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A61C59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3E50DE9" w14:textId="77777777"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553935C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4929F4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05D9353E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170A3C" w14:textId="31EC06AC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2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F04CAF" w14:textId="77777777"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6BA817B" w14:textId="77777777"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6367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563FA20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14:paraId="077F6C6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E6D750B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2FFC7E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3F62AEA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14:paraId="64A81BD0" w14:textId="77777777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8DC4404" w14:textId="6796E1A7" w:rsidR="0038439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3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2A4C02" w14:textId="77777777"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32B2BAA0" w14:textId="77777777" w:rsidR="0038439D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AE540F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DB854F" w14:textId="77777777"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961AF0" w14:textId="77777777"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494511C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8F89CE7" w14:textId="77777777"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5D465002" w14:textId="7777777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03FE8DC" w14:textId="79073DFA" w:rsidR="007855D7" w:rsidRPr="0038439D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ED501C9" w14:textId="77777777"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5CB248E5" w14:textId="77777777" w:rsidR="007855D7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A360F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CCBD387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7E95D1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D46607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EFCADC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239C026E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D7840C1" w14:textId="587AB4D2" w:rsidR="007855D7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5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5918C3" w14:textId="77777777" w:rsidR="007855D7" w:rsidRDefault="007855D7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2A17B301" w14:textId="77777777"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3AEFBF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20C700A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23320EC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E82F026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043C9A7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14:paraId="2215D45E" w14:textId="77777777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3160BFB" w14:textId="6BEBA6A1" w:rsidR="006C2E22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6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FD663BD" w14:textId="112BD59B"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</w:t>
            </w:r>
            <w:r w:rsidR="00A64B5D">
              <w:rPr>
                <w:b/>
                <w:lang w:val="sr-Cyrl-RS"/>
              </w:rPr>
              <w:t>грађевинског мстеријала са уграђивањем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EBD3569" w14:textId="38EEDF55"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</w:t>
            </w:r>
            <w:r w:rsidR="00A64B5D">
              <w:rPr>
                <w:lang w:val="sr-Cyrl-RS"/>
              </w:rPr>
              <w:t>99</w:t>
            </w:r>
            <w:r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BB6B86B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BCD87FB" w14:textId="77777777"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6E6A158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8C87BDF" w14:textId="77777777"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4D7C1" w14:textId="77777777"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5F51C1E2" w14:textId="77777777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80D80A" w14:textId="0750EC92"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7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BECD2D1" w14:textId="61B14EA6" w:rsidR="006D57AD" w:rsidRDefault="00A64B5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6D57AD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</w:t>
            </w:r>
            <w:r w:rsidR="006D57AD">
              <w:rPr>
                <w:b/>
                <w:lang w:val="sr-Cyrl-RS"/>
              </w:rPr>
              <w:t xml:space="preserve">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7609E4D" w14:textId="77777777"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0A5CBE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8C7E9D" w14:textId="77777777"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FE22620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14:paraId="31DD7257" w14:textId="77777777" w:rsidR="006D57AD" w:rsidRDefault="005A088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7784FD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9BDBF2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49384CF5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E87D563" w14:textId="2C6D2719"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5CBA">
              <w:rPr>
                <w:b/>
              </w:rPr>
              <w:t>8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123273" w14:textId="06EE216A" w:rsidR="006D57AD" w:rsidRPr="009759CD" w:rsidRDefault="009759C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</w:t>
            </w:r>
            <w:r w:rsidR="00A64B5D">
              <w:rPr>
                <w:b/>
                <w:lang w:val="sr-Cyrl-RS"/>
              </w:rPr>
              <w:t xml:space="preserve"> пројектно- </w:t>
            </w:r>
            <w:r>
              <w:rPr>
                <w:b/>
                <w:lang w:val="sr-Cyrl-RS"/>
              </w:rPr>
              <w:t xml:space="preserve"> </w:t>
            </w:r>
            <w:r w:rsidR="00ED03F0">
              <w:rPr>
                <w:b/>
                <w:lang w:val="sr-Cyrl-RS"/>
              </w:rPr>
              <w:t>тех.документа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1262672" w14:textId="77777777"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F9D8D86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A4B2AAB" w14:textId="77777777"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B0B10F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58560D1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8E01FFE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14:paraId="3FE9E539" w14:textId="77777777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69804CA" w14:textId="73499450"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9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0FC8A75" w14:textId="77777777" w:rsidR="00FE06B3" w:rsidRDefault="00FE06B3" w:rsidP="00665610">
            <w:pPr>
              <w:rPr>
                <w:b/>
              </w:rPr>
            </w:pPr>
          </w:p>
          <w:p w14:paraId="13587283" w14:textId="77777777"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32DD46C" w14:textId="77777777"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03AFBFD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1E20111" w14:textId="77777777"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4F88B8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43CE6BE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6CE714" w14:textId="77777777"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14:paraId="4723A6A4" w14:textId="77777777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0B9866" w14:textId="4D8B98F2" w:rsidR="005A0D26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0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6E2289E" w14:textId="77777777"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14:paraId="3D3D0BA4" w14:textId="77777777" w:rsidR="005A0D26" w:rsidRDefault="005A0D26" w:rsidP="00665610">
            <w:pPr>
              <w:rPr>
                <w:b/>
                <w:lang w:val="sr-Cyrl-RS"/>
              </w:rPr>
            </w:pPr>
          </w:p>
          <w:p w14:paraId="69F46F0A" w14:textId="77777777"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54B204" w14:textId="4B021557" w:rsidR="005A0D26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5A0D26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3E2610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46E8CA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14:paraId="2B5D50F8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5F80DCA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35D41B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416BB7F" w14:textId="77777777"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AD38623" w14:textId="77777777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DBCC190" w14:textId="258F8DD4" w:rsidR="00BC1FBF" w:rsidRPr="00F25CBA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5A7EF1" w14:textId="77777777" w:rsidR="00BC1FBF" w:rsidRDefault="00ED03F0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админитративног радника 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63C49DEB" w14:textId="77777777" w:rsidR="00BC1FBF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EB2D52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1365A50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337964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C4D25D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BC6F5E2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E7235C" w14:paraId="654A3005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FCDDEE8" w14:textId="593149FE" w:rsidR="00E7235C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2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7ED3D3B" w14:textId="77777777" w:rsidR="00E7235C" w:rsidRDefault="00E7235C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352B6D5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3CDE46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527F58D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03FF0F" w14:textId="25FBFB81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E7235C">
              <w:rPr>
                <w:lang w:val="sr-Cyrl-RS"/>
              </w:rPr>
              <w:t xml:space="preserve">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95CBE50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5FDD110" w14:textId="77777777" w:rsidR="00E7235C" w:rsidRPr="00F94617" w:rsidRDefault="00E7235C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25CBA" w14:paraId="25057A92" w14:textId="77777777" w:rsidTr="00F25CBA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DF71ECB" w14:textId="49C6500D" w:rsidR="00F25CBA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3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652EE2" w14:textId="5B91A28C" w:rsidR="00F25CBA" w:rsidRDefault="00F25CBA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увођења аутоматике за бунарске пумпе</w:t>
            </w:r>
          </w:p>
        </w:tc>
        <w:tc>
          <w:tcPr>
            <w:tcW w:w="1331" w:type="dxa"/>
            <w:shd w:val="clear" w:color="auto" w:fill="FFFFFF" w:themeFill="background1"/>
          </w:tcPr>
          <w:p w14:paraId="70C46579" w14:textId="4C19F804" w:rsidR="00F25CBA" w:rsidRDefault="00F25CBA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75B6D6" w14:textId="37B84C41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F40E86" w14:textId="337CAAFF" w:rsidR="00F25CBA" w:rsidRDefault="00F25CBA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4DE2243" w14:textId="76A55550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D560A6" w14:textId="0F89140B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CE980F7" w14:textId="77777777" w:rsidR="00F25CBA" w:rsidRPr="00F94617" w:rsidRDefault="00F25CBA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A6AA3" w14:paraId="2F1E357B" w14:textId="77777777" w:rsidTr="008A6AA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718AB0" w14:textId="56586DF9" w:rsidR="008A6AA3" w:rsidRDefault="008A6AA3" w:rsidP="00223170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7E26FDC" w14:textId="60E5BDAB" w:rsidR="008A6AA3" w:rsidRPr="00F25CBA" w:rsidRDefault="008A6AA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КТП за царину и „Опаљеник“ </w:t>
            </w:r>
          </w:p>
        </w:tc>
        <w:tc>
          <w:tcPr>
            <w:tcW w:w="1331" w:type="dxa"/>
            <w:shd w:val="clear" w:color="auto" w:fill="FFFFFF" w:themeFill="background1"/>
          </w:tcPr>
          <w:p w14:paraId="14EA1062" w14:textId="5C9B35D8" w:rsidR="008A6AA3" w:rsidRDefault="008A6AA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8341B0" w14:textId="30417993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7BDEB8" w14:textId="43CA6F6B" w:rsidR="008A6AA3" w:rsidRDefault="008A6AA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1C1455" w14:textId="23FFD85F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F44D267" w14:textId="512C2BCC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884DF" w14:textId="77777777" w:rsidR="008A6AA3" w:rsidRPr="00F94617" w:rsidRDefault="008A6AA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A6AA3" w14:paraId="634D9BD0" w14:textId="77777777" w:rsidTr="00665610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B23E51" w14:textId="2645856A" w:rsidR="008A6AA3" w:rsidRPr="008A6AA3" w:rsidRDefault="008A6AA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B0D9060" w14:textId="0B0B2D51" w:rsidR="008A6AA3" w:rsidRDefault="008A6AA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ИДР,ПГД и ПЗИ Улица Ловачка и викенд насеље Опаљеник</w:t>
            </w:r>
          </w:p>
        </w:tc>
        <w:tc>
          <w:tcPr>
            <w:tcW w:w="1331" w:type="dxa"/>
            <w:shd w:val="clear" w:color="auto" w:fill="FFFFFF" w:themeFill="background1"/>
          </w:tcPr>
          <w:p w14:paraId="0268A2BF" w14:textId="18953867" w:rsidR="008A6AA3" w:rsidRDefault="008A6AA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3383436" w14:textId="612272CB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7DB8D52" w14:textId="77777777" w:rsidR="008A6AA3" w:rsidRDefault="008A6AA3" w:rsidP="00947DC2">
            <w:pPr>
              <w:jc w:val="center"/>
              <w:rPr>
                <w:lang w:val="sr-Cyrl-RS"/>
              </w:rPr>
            </w:pPr>
          </w:p>
          <w:p w14:paraId="1E379F4A" w14:textId="73785304" w:rsidR="008A6AA3" w:rsidRDefault="008A6AA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E68FAD" w14:textId="572C3DF0" w:rsidR="008A6AA3" w:rsidRDefault="008A6AA3" w:rsidP="008A6AA3">
            <w:pPr>
              <w:rPr>
                <w:lang w:val="sr-Cyrl-RS"/>
              </w:rPr>
            </w:pPr>
            <w:r>
              <w:rPr>
                <w:lang w:val="sr-Cyrl-RS"/>
              </w:rPr>
              <w:t>Децем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622C214" w14:textId="3D2DA135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7C5820" w14:textId="77777777" w:rsidR="008A6AA3" w:rsidRPr="00F94617" w:rsidRDefault="008A6AA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2E93B9E" w14:textId="77777777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6A212E85" w14:textId="77777777"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14:paraId="1602841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7991ABFC" w14:textId="77777777"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14:paraId="647FCFA4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14:paraId="164DB267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14:paraId="3DC1DB81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14:paraId="510EC5A5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14:paraId="3EC1265B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361067EC" w14:textId="77777777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8A0C59D" w14:textId="5D514AD5" w:rsidR="009159A4" w:rsidRPr="00AB23FB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AC9C7C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5A0178BA" w14:textId="77777777"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5815F3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F2DE305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E6B1933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B27FF5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3E3D051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BB85FE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14:paraId="6B3C4421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E6F8BF2" w14:textId="1FB82DC0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8589A22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A1DCE50" w14:textId="77777777"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480A33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6031C47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607D6D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0B889D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8C4B9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0BA6E613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20E9E41" w14:textId="14D6EDE9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5D9C54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E713DD0" w14:textId="77777777" w:rsidR="009159A4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95D0DF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1ECF31C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2A377AD6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D703724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50019E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FEF554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14:paraId="7B0870C9" w14:textId="77777777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CD52E9C" w14:textId="694BB4C7"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9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69E9FE" w14:textId="77777777"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2F428E84" w14:textId="77777777"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621E3E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A2F0484" w14:textId="77777777"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8CD2D8B" w14:textId="77777777"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259156B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97A7AD" w14:textId="77777777"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14:paraId="03201BC2" w14:textId="77777777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DDBC02A" w14:textId="6A6580C3" w:rsidR="00431F74" w:rsidRPr="00473DEB" w:rsidRDefault="008A6AA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  <w:r w:rsidR="00BC1FB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267C986" w14:textId="77777777"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14:paraId="22AAF159" w14:textId="77777777"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F9AABE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F17F279" w14:textId="77777777"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4BDCF52" w14:textId="77777777"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0C73B95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457EDA" w14:textId="77777777"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7235C" w14:paraId="0538CCC4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1D59B8D" w14:textId="31EDE7A4" w:rsidR="00E7235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6</w:t>
            </w:r>
            <w:r w:rsidR="008A6AA3">
              <w:rPr>
                <w:b/>
                <w:lang w:val="sr-Cyrl-RS"/>
              </w:rPr>
              <w:t>1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82D1B67" w14:textId="77777777" w:rsidR="00E7235C" w:rsidRDefault="00E7235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у  фабрикама воде</w:t>
            </w:r>
          </w:p>
          <w:p w14:paraId="7ABD1AEE" w14:textId="257FF029" w:rsidR="00204BC3" w:rsidRDefault="00204BC3" w:rsidP="00473DEB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43BF21D4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681A0A7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5FCE9F5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A813D3" w14:textId="77777777" w:rsidR="00E7235C" w:rsidRDefault="00E7235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50D6BDC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EEF811B" w14:textId="77777777" w:rsidR="00E7235C" w:rsidRDefault="00E7235C" w:rsidP="005204AE">
            <w:pPr>
              <w:jc w:val="center"/>
              <w:rPr>
                <w:lang w:val="sr-Cyrl-RS"/>
              </w:rPr>
            </w:pPr>
          </w:p>
        </w:tc>
      </w:tr>
      <w:tr w:rsidR="00204BC3" w14:paraId="4C4DEC5A" w14:textId="77777777" w:rsidTr="00204BC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EADA4A" w14:textId="3610945B" w:rsidR="00204BC3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2</w:t>
            </w:r>
            <w:r w:rsidR="00204BC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6C523EB" w14:textId="550DAB9B" w:rsidR="00204BC3" w:rsidRDefault="00204BC3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подбушивању </w:t>
            </w:r>
          </w:p>
        </w:tc>
        <w:tc>
          <w:tcPr>
            <w:tcW w:w="1331" w:type="dxa"/>
            <w:shd w:val="clear" w:color="auto" w:fill="FFFFFF" w:themeFill="background1"/>
          </w:tcPr>
          <w:p w14:paraId="33FFE2D0" w14:textId="7085CA22" w:rsidR="00204BC3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AAD0360" w14:textId="12CB80C5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A677475" w14:textId="3C02D8BA" w:rsidR="00204BC3" w:rsidRDefault="00204BC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DEB8CA3" w14:textId="3A421859" w:rsidR="00204BC3" w:rsidRDefault="00204BC3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прил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07F24C7" w14:textId="40BAB9A7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8B2BEC9" w14:textId="77777777" w:rsidR="00204BC3" w:rsidRDefault="00204BC3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03D35336" w14:textId="77777777" w:rsidTr="00356DBC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9F8EDDE" w14:textId="7B932AD9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3</w:t>
            </w:r>
            <w:r w:rsidR="00356DB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DCA4E57" w14:textId="026EFBAB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авршни грађевински радови ( малтерисање,уградња столарије,постављање подних и зидних облога,бојење и застакљивање) </w:t>
            </w:r>
          </w:p>
        </w:tc>
        <w:tc>
          <w:tcPr>
            <w:tcW w:w="1331" w:type="dxa"/>
            <w:shd w:val="clear" w:color="auto" w:fill="FFFFFF" w:themeFill="background1"/>
          </w:tcPr>
          <w:p w14:paraId="152C40A4" w14:textId="15685078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DB88FAB" w14:textId="39E28B38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6C86E4" w14:textId="401DDE16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A7F7E4B" w14:textId="3565E658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81CD631" w14:textId="12F664B3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551F291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6DBC08AE" w14:textId="77777777" w:rsidTr="002C2F56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4F8550A" w14:textId="3E6ABB73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E32664" w14:textId="4A6DCCD2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нискоградњи (изградња прикључака за воду)  </w:t>
            </w:r>
          </w:p>
        </w:tc>
        <w:tc>
          <w:tcPr>
            <w:tcW w:w="1331" w:type="dxa"/>
            <w:shd w:val="clear" w:color="auto" w:fill="FFFFFF" w:themeFill="background1"/>
          </w:tcPr>
          <w:p w14:paraId="6644A849" w14:textId="4010CDBB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F8F02D" w14:textId="1834BAC2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22F19F" w14:textId="2A1BF010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E9C4397" w14:textId="06B9FA48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BD9E819" w14:textId="3D634E8A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1A9E4D2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ED2D4F" w14:paraId="7B96C7E2" w14:textId="77777777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02CE5" w14:textId="77777777"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D6F893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0AFFC4" w14:textId="77777777"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14:paraId="2802BCF3" w14:textId="77777777"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14:paraId="0C177957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627F1BAA" w14:textId="77777777"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14:paraId="41553E9F" w14:textId="3DB9A987"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8A6AA3">
        <w:rPr>
          <w:lang w:val="sr-Cyrl-RS"/>
        </w:rPr>
        <w:t>07</w:t>
      </w:r>
      <w:r w:rsidR="0032032B">
        <w:rPr>
          <w:lang w:val="sr-Cyrl-RS"/>
        </w:rPr>
        <w:t>.</w:t>
      </w:r>
      <w:r w:rsidR="00356DBC">
        <w:rPr>
          <w:lang w:val="sr-Cyrl-RS"/>
        </w:rPr>
        <w:t>1</w:t>
      </w:r>
      <w:r w:rsidR="008A6AA3">
        <w:rPr>
          <w:lang w:val="sr-Cyrl-RS"/>
        </w:rPr>
        <w:t>2</w:t>
      </w:r>
      <w:r w:rsidR="00722E4D">
        <w:rPr>
          <w:lang w:val="sr-Cyrl-RS"/>
        </w:rPr>
        <w:t>.</w:t>
      </w:r>
      <w:r w:rsidR="005A0880">
        <w:rPr>
          <w:lang w:val="sr-Cyrl-RS"/>
        </w:rPr>
        <w:t>2025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14:paraId="7E5028E2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14:paraId="643D5F1C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5E60" w14:textId="77777777" w:rsidR="00A075F6" w:rsidRDefault="00A075F6" w:rsidP="00C97EC2">
      <w:pPr>
        <w:spacing w:after="0" w:line="240" w:lineRule="auto"/>
      </w:pPr>
      <w:r>
        <w:separator/>
      </w:r>
    </w:p>
  </w:endnote>
  <w:endnote w:type="continuationSeparator" w:id="0">
    <w:p w14:paraId="11528844" w14:textId="77777777" w:rsidR="00A075F6" w:rsidRDefault="00A075F6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48B2A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CB9E07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6F6" w14:textId="77777777" w:rsidR="00A075F6" w:rsidRDefault="00A075F6" w:rsidP="00C97EC2">
      <w:pPr>
        <w:spacing w:after="0" w:line="240" w:lineRule="auto"/>
      </w:pPr>
      <w:r>
        <w:separator/>
      </w:r>
    </w:p>
  </w:footnote>
  <w:footnote w:type="continuationSeparator" w:id="0">
    <w:p w14:paraId="31601C47" w14:textId="77777777" w:rsidR="00A075F6" w:rsidRDefault="00A075F6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04BC3"/>
    <w:rsid w:val="0020681F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56DBC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01F40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880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15FD8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6AA3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E30C5"/>
    <w:rsid w:val="009F20EB"/>
    <w:rsid w:val="00A075F6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4B5D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E7080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C5503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7235C"/>
    <w:rsid w:val="00E7762C"/>
    <w:rsid w:val="00E94451"/>
    <w:rsid w:val="00EA034C"/>
    <w:rsid w:val="00EA4B57"/>
    <w:rsid w:val="00EA6767"/>
    <w:rsid w:val="00EA69E9"/>
    <w:rsid w:val="00EA73C5"/>
    <w:rsid w:val="00EB0A60"/>
    <w:rsid w:val="00EB0FD1"/>
    <w:rsid w:val="00ED03F0"/>
    <w:rsid w:val="00ED2D4F"/>
    <w:rsid w:val="00ED377E"/>
    <w:rsid w:val="00EE42AD"/>
    <w:rsid w:val="00EE7828"/>
    <w:rsid w:val="00EF7BFB"/>
    <w:rsid w:val="00F12E65"/>
    <w:rsid w:val="00F22DBD"/>
    <w:rsid w:val="00F2472F"/>
    <w:rsid w:val="00F25CBA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314C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C4C-926E-43ED-BE1B-989342E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3</cp:revision>
  <cp:lastPrinted>2025-11-07T08:33:00Z</cp:lastPrinted>
  <dcterms:created xsi:type="dcterms:W3CDTF">2026-01-26T08:21:00Z</dcterms:created>
  <dcterms:modified xsi:type="dcterms:W3CDTF">2026-01-26T08:21:00Z</dcterms:modified>
</cp:coreProperties>
</file>